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5279" w:rsidR="00284569" w:rsidP="00284569" w:rsidRDefault="00284569" w14:paraId="4CCB3A01" w14:textId="5F5BDAF8">
      <w:pPr>
        <w:spacing w:after="0"/>
        <w:rPr>
          <w:sz w:val="16"/>
        </w:rPr>
      </w:pPr>
    </w:p>
    <w:tbl>
      <w:tblPr>
        <w:tblStyle w:val="TableGrid"/>
        <w:tblW w:w="1085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90"/>
        <w:gridCol w:w="5364"/>
      </w:tblGrid>
      <w:tr w:rsidRPr="00C63A55" w:rsidR="00D46BAB" w:rsidTr="2A0BD7F4" w14:paraId="463B9419" w14:textId="77777777">
        <w:trPr>
          <w:trHeight w:val="405"/>
        </w:trPr>
        <w:tc>
          <w:tcPr>
            <w:tcW w:w="5490" w:type="dxa"/>
          </w:tcPr>
          <w:p w:rsidRPr="00C63A55" w:rsidR="00F41662" w:rsidP="00B55C0C" w:rsidRDefault="00F41662" w14:paraId="0E6BD347" w14:textId="0BDEA121">
            <w:pPr>
              <w:rPr>
                <w:rFonts w:ascii="Times New Roman" w:hAnsi="Times New Roman" w:cs="Times New Roman"/>
              </w:rPr>
            </w:pPr>
            <w:r w:rsidRPr="00C63A55">
              <w:rPr>
                <w:rFonts w:ascii="Times New Roman" w:hAnsi="Times New Roman" w:cs="Times New Roman"/>
              </w:rPr>
              <w:t xml:space="preserve">Client Name: </w:t>
            </w:r>
            <w:sdt>
              <w:sdtPr>
                <w:rPr>
                  <w:rFonts w:ascii="Times New Roman" w:hAnsi="Times New Roman" w:cs="Times New Roman"/>
                </w:rPr>
                <w:id w:val="2114015450"/>
                <w:lock w:val="sdtLocked"/>
                <w:placeholder>
                  <w:docPart w:val="9823F21536D7443194799533EC88B913"/>
                </w:placeholder>
                <w:showingPlcHdr/>
              </w:sdtPr>
              <w:sdtContent>
                <w:r w:rsidR="009025BD">
                  <w:rPr>
                    <w:rStyle w:val="PlaceholderText"/>
                    <w:rFonts w:ascii="Times New Roman" w:hAnsi="Times New Roman" w:cs="Times New Roman"/>
                  </w:rPr>
                  <w:t>Click to t</w:t>
                </w:r>
                <w:r w:rsidRPr="00C63A55" w:rsidR="009025BD">
                  <w:rPr>
                    <w:rStyle w:val="PlaceholderText"/>
                    <w:rFonts w:ascii="Times New Roman" w:hAnsi="Times New Roman" w:cs="Times New Roman"/>
                  </w:rPr>
                  <w:t>ype name</w:t>
                </w:r>
              </w:sdtContent>
            </w:sdt>
          </w:p>
        </w:tc>
        <w:tc>
          <w:tcPr>
            <w:tcW w:w="5364" w:type="dxa"/>
          </w:tcPr>
          <w:p w:rsidRPr="00C63A55" w:rsidR="00F41662" w:rsidP="00B55C0C" w:rsidRDefault="76AB8E7A" w14:paraId="59950DB4" w14:textId="66A0F75E">
            <w:pPr>
              <w:rPr>
                <w:rFonts w:ascii="Times New Roman" w:hAnsi="Times New Roman" w:cs="Times New Roman"/>
              </w:rPr>
            </w:pPr>
            <w:r w:rsidRPr="2A0BD7F4">
              <w:rPr>
                <w:rFonts w:ascii="Times New Roman" w:hAnsi="Times New Roman" w:cs="Times New Roman"/>
              </w:rPr>
              <w:t>PC-IRU Case</w:t>
            </w:r>
            <w:r w:rsidRPr="2A0BD7F4" w:rsidR="6FF9CDC8">
              <w:rPr>
                <w:rFonts w:ascii="Times New Roman" w:hAnsi="Times New Roman" w:cs="Times New Roman"/>
              </w:rPr>
              <w:t xml:space="preserve"> Number</w:t>
            </w:r>
            <w:r w:rsidRPr="2A0BD7F4">
              <w:rPr>
                <w:rFonts w:ascii="Times New Roman" w:hAnsi="Times New Roman" w:cs="Times New Roman"/>
              </w:rPr>
              <w:t xml:space="preserve"> (A#)</w:t>
            </w:r>
            <w:r w:rsidRPr="2A0BD7F4" w:rsidR="6FF9CDC8">
              <w:rPr>
                <w:rFonts w:ascii="Times New Roman" w:hAnsi="Times New Roman" w:cs="Times New Roman"/>
              </w:rPr>
              <w:t>:</w:t>
            </w:r>
            <w:r w:rsidRPr="2A0BD7F4" w:rsidR="7721032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705419252"/>
                <w:placeholder>
                  <w:docPart w:val="1239052A2EFC45AA9873C6AB4F3B1BE0"/>
                </w:placeholder>
                <w:showingPlcHdr/>
              </w:sdtPr>
              <w:sdtContent>
                <w:r w:rsidRPr="2A0BD7F4" w:rsidR="37A879AD">
                  <w:rPr>
                    <w:rStyle w:val="PlaceholderText"/>
                    <w:rFonts w:ascii="Times New Roman" w:hAnsi="Times New Roman" w:cs="Times New Roman"/>
                  </w:rPr>
                  <w:t>Click to t</w:t>
                </w:r>
                <w:r w:rsidRPr="2A0BD7F4" w:rsidR="4363B74C">
                  <w:rPr>
                    <w:rStyle w:val="PlaceholderText"/>
                    <w:rFonts w:ascii="Times New Roman" w:hAnsi="Times New Roman" w:cs="Times New Roman"/>
                  </w:rPr>
                  <w:t>ype</w:t>
                </w:r>
                <w:r w:rsidRPr="2A0BD7F4" w:rsidR="2E826FB8">
                  <w:rPr>
                    <w:rStyle w:val="PlaceholderText"/>
                    <w:rFonts w:ascii="Times New Roman" w:hAnsi="Times New Roman" w:cs="Times New Roman"/>
                  </w:rPr>
                  <w:t xml:space="preserve"> client number</w:t>
                </w:r>
              </w:sdtContent>
            </w:sdt>
          </w:p>
        </w:tc>
      </w:tr>
      <w:tr w:rsidRPr="00C63A55" w:rsidR="00D46BAB" w:rsidTr="2A0BD7F4" w14:paraId="55DB3927" w14:textId="77777777">
        <w:trPr>
          <w:trHeight w:val="423"/>
        </w:trPr>
        <w:tc>
          <w:tcPr>
            <w:tcW w:w="5490" w:type="dxa"/>
            <w:tcBorders>
              <w:bottom w:val="single" w:color="auto" w:sz="4" w:space="0"/>
            </w:tcBorders>
          </w:tcPr>
          <w:p w:rsidRPr="00C63A55" w:rsidR="00F41662" w:rsidP="00284569" w:rsidRDefault="00F41662" w14:paraId="77134087" w14:textId="09F026C7">
            <w:pPr>
              <w:rPr>
                <w:rFonts w:ascii="Times New Roman" w:hAnsi="Times New Roman" w:cs="Times New Roman"/>
              </w:rPr>
            </w:pPr>
            <w:r w:rsidRPr="00C63A55">
              <w:rPr>
                <w:rFonts w:ascii="Times New Roman" w:hAnsi="Times New Roman" w:cs="Times New Roman"/>
              </w:rPr>
              <w:t>Date of Arrival/Eligibility:</w:t>
            </w:r>
            <w:r w:rsidRPr="00C63A55" w:rsidR="00AA40F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89558992"/>
                <w:placeholder>
                  <w:docPart w:val="5339D0D35FEC477DA66BDDB79C2C8A15"/>
                </w:placeholder>
                <w:showingPlcHdr/>
                <w:date w:fullDate="2017-01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63A55" w:rsidR="007002F9">
                  <w:rPr>
                    <w:rStyle w:val="PlaceholderText"/>
                    <w:rFonts w:ascii="Times New Roman" w:hAnsi="Times New Roman" w:cs="Times New Roman"/>
                  </w:rPr>
                  <w:t xml:space="preserve">Click </w:t>
                </w:r>
                <w:r w:rsidRPr="00C63A55" w:rsidR="00284569">
                  <w:rPr>
                    <w:rStyle w:val="PlaceholderText"/>
                    <w:rFonts w:ascii="Times New Roman" w:hAnsi="Times New Roman" w:cs="Times New Roman"/>
                  </w:rPr>
                  <w:t>arrow to</w:t>
                </w:r>
                <w:r w:rsidRPr="00C63A55" w:rsidR="007002F9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 w:rsidRPr="00C63A55" w:rsidR="00284569">
                  <w:rPr>
                    <w:rStyle w:val="PlaceholderText"/>
                    <w:rFonts w:ascii="Times New Roman" w:hAnsi="Times New Roman" w:cs="Times New Roman"/>
                  </w:rPr>
                  <w:t>choose date</w:t>
                </w:r>
              </w:sdtContent>
            </w:sdt>
          </w:p>
        </w:tc>
        <w:tc>
          <w:tcPr>
            <w:tcW w:w="5364" w:type="dxa"/>
            <w:tcBorders>
              <w:bottom w:val="single" w:color="auto" w:sz="4" w:space="0"/>
            </w:tcBorders>
          </w:tcPr>
          <w:p w:rsidRPr="00C63A55" w:rsidR="00F41662" w:rsidP="00284569" w:rsidRDefault="6FF9CDC8" w14:paraId="389F6465" w14:textId="45FAA725">
            <w:pPr>
              <w:rPr>
                <w:rFonts w:ascii="Times New Roman" w:hAnsi="Times New Roman" w:cs="Times New Roman"/>
              </w:rPr>
            </w:pPr>
            <w:r w:rsidRPr="00C63A55">
              <w:rPr>
                <w:rFonts w:ascii="Times New Roman" w:hAnsi="Times New Roman" w:cs="Times New Roman"/>
              </w:rPr>
              <w:t xml:space="preserve">Date of </w:t>
            </w:r>
            <w:r w:rsidRPr="00C63A55" w:rsidR="6956482C">
              <w:rPr>
                <w:rFonts w:ascii="Times New Roman" w:hAnsi="Times New Roman" w:cs="Times New Roman"/>
              </w:rPr>
              <w:t xml:space="preserve">PC-IR </w:t>
            </w:r>
            <w:r w:rsidRPr="00C63A55">
              <w:rPr>
                <w:rFonts w:ascii="Times New Roman" w:hAnsi="Times New Roman" w:cs="Times New Roman"/>
              </w:rPr>
              <w:t>Enrollment:</w:t>
            </w:r>
            <w:r w:rsidR="7721032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50657074"/>
                <w:placeholder>
                  <w:docPart w:val="D0CBF8297D874CE9B3A20539DE9A5654"/>
                </w:placeholder>
                <w:showingPlcHdr/>
                <w:date w:fullDate="2017-0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63A55" w:rsidR="31043048">
                  <w:rPr>
                    <w:rStyle w:val="PlaceholderText"/>
                    <w:rFonts w:ascii="Times New Roman" w:hAnsi="Times New Roman" w:cs="Times New Roman"/>
                  </w:rPr>
                  <w:t xml:space="preserve">Click </w:t>
                </w:r>
                <w:r w:rsidRPr="00C63A55" w:rsidR="6956482C">
                  <w:rPr>
                    <w:rStyle w:val="PlaceholderText"/>
                    <w:rFonts w:ascii="Times New Roman" w:hAnsi="Times New Roman" w:cs="Times New Roman"/>
                  </w:rPr>
                  <w:t xml:space="preserve">arrow to choose </w:t>
                </w:r>
                <w:r w:rsidR="7721032B">
                  <w:rPr>
                    <w:rStyle w:val="PlaceholderText"/>
                    <w:rFonts w:ascii="Times New Roman" w:hAnsi="Times New Roman" w:cs="Times New Roman"/>
                  </w:rPr>
                  <w:t>date</w:t>
                </w:r>
              </w:sdtContent>
            </w:sdt>
          </w:p>
        </w:tc>
      </w:tr>
    </w:tbl>
    <w:p w:rsidRPr="00C63A55" w:rsidR="00123B73" w:rsidP="00123B73" w:rsidRDefault="00123B73" w14:paraId="0D502B85" w14:textId="7DB7C82C">
      <w:pPr>
        <w:spacing w:after="0" w:line="240" w:lineRule="auto"/>
        <w:rPr>
          <w:rFonts w:ascii="Times New Roman" w:hAnsi="Times New Roman" w:cs="Times New Roman"/>
        </w:rPr>
      </w:pPr>
    </w:p>
    <w:p w:rsidRPr="00C63A55" w:rsidR="00287929" w:rsidP="00123B73" w:rsidRDefault="00287929" w14:paraId="2C6EE97F" w14:textId="708DB3A5">
      <w:pPr>
        <w:spacing w:after="0" w:line="240" w:lineRule="auto"/>
        <w:rPr>
          <w:rFonts w:ascii="Times New Roman" w:hAnsi="Times New Roman" w:cs="Times New Roman"/>
        </w:rPr>
      </w:pPr>
      <w:r w:rsidRPr="00C63A55">
        <w:rPr>
          <w:rFonts w:ascii="Times New Roman" w:hAnsi="Times New Roman" w:cs="Times New Roman"/>
        </w:rPr>
        <w:t xml:space="preserve">Dear </w:t>
      </w:r>
      <w:sdt>
        <w:sdtPr>
          <w:rPr>
            <w:rFonts w:ascii="Times New Roman" w:hAnsi="Times New Roman" w:cs="Times New Roman"/>
          </w:rPr>
          <w:id w:val="-1757197769"/>
          <w:placeholder>
            <w:docPart w:val="56A14928F60F4C399331D9E8E2B9EEC7"/>
          </w:placeholder>
          <w:showingPlcHdr/>
        </w:sdtPr>
        <w:sdtContent>
          <w:r w:rsidR="009025BD">
            <w:rPr>
              <w:rStyle w:val="PlaceholderText"/>
              <w:rFonts w:ascii="Times New Roman" w:hAnsi="Times New Roman" w:cs="Times New Roman"/>
            </w:rPr>
            <w:t>Click to t</w:t>
          </w:r>
          <w:r w:rsidR="004C29D6">
            <w:rPr>
              <w:rStyle w:val="PlaceholderText"/>
              <w:rFonts w:ascii="Times New Roman" w:hAnsi="Times New Roman" w:cs="Times New Roman"/>
            </w:rPr>
            <w:t>ype</w:t>
          </w:r>
          <w:r w:rsidRPr="00C63A55" w:rsidR="00146C79">
            <w:rPr>
              <w:rStyle w:val="PlaceholderText"/>
              <w:rFonts w:ascii="Times New Roman" w:hAnsi="Times New Roman" w:cs="Times New Roman"/>
            </w:rPr>
            <w:t xml:space="preserve"> client name</w:t>
          </w:r>
        </w:sdtContent>
      </w:sdt>
      <w:r w:rsidRPr="00C63A55">
        <w:rPr>
          <w:rFonts w:ascii="Times New Roman" w:hAnsi="Times New Roman" w:cs="Times New Roman"/>
        </w:rPr>
        <w:t>,</w:t>
      </w:r>
    </w:p>
    <w:p w:rsidRPr="00C63A55" w:rsidR="00287929" w:rsidP="00123B73" w:rsidRDefault="00287929" w14:paraId="7861872C" w14:textId="638F1B3B">
      <w:pPr>
        <w:spacing w:after="0" w:line="240" w:lineRule="auto"/>
        <w:rPr>
          <w:rFonts w:ascii="Times New Roman" w:hAnsi="Times New Roman" w:cs="Times New Roman"/>
        </w:rPr>
      </w:pPr>
    </w:p>
    <w:p w:rsidRPr="00C63A55" w:rsidR="00287929" w:rsidP="00123B73" w:rsidRDefault="073A9DE5" w14:paraId="07B0A9E4" w14:textId="70745C17">
      <w:pPr>
        <w:spacing w:after="0" w:line="240" w:lineRule="auto"/>
        <w:rPr>
          <w:rFonts w:ascii="Times New Roman" w:hAnsi="Times New Roman" w:cs="Times New Roman"/>
        </w:rPr>
      </w:pPr>
      <w:r w:rsidRPr="00C63A55">
        <w:rPr>
          <w:rFonts w:ascii="Times New Roman" w:hAnsi="Times New Roman" w:cs="Times New Roman"/>
        </w:rPr>
        <w:t xml:space="preserve">As of </w:t>
      </w:r>
      <w:sdt>
        <w:sdtPr>
          <w:rPr>
            <w:rStyle w:val="Style5"/>
          </w:rPr>
          <w:id w:val="-510069061"/>
          <w:placeholder>
            <w:docPart w:val="B04749B2EA37436E8190970A2DC2AC55"/>
          </w:placeholder>
          <w:showingPlcHdr/>
          <w:date w:fullDate="2017-01-28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Times New Roman" w:asciiTheme="minorHAnsi" w:hAnsiTheme="minorHAnsi"/>
            <w:b w:val="0"/>
          </w:rPr>
        </w:sdtEndPr>
        <w:sdtContent>
          <w:r w:rsidRPr="00C63A55" w:rsidR="4363B74C">
            <w:rPr>
              <w:rStyle w:val="PlaceholderText"/>
              <w:rFonts w:ascii="Times New Roman" w:hAnsi="Times New Roman" w:cs="Times New Roman"/>
            </w:rPr>
            <w:t>Click arrow to choose</w:t>
          </w:r>
          <w:r w:rsidRPr="00C63A55" w:rsidR="31043048">
            <w:rPr>
              <w:rStyle w:val="PlaceholderText"/>
              <w:rFonts w:ascii="Times New Roman" w:hAnsi="Times New Roman" w:cs="Times New Roman"/>
            </w:rPr>
            <w:t xml:space="preserve"> termination date</w:t>
          </w:r>
        </w:sdtContent>
      </w:sdt>
      <w:r w:rsidRPr="00C63A55">
        <w:rPr>
          <w:rFonts w:ascii="Times New Roman" w:hAnsi="Times New Roman" w:cs="Times New Roman"/>
        </w:rPr>
        <w:t xml:space="preserve">, </w:t>
      </w:r>
      <w:r w:rsidRPr="00C63A55" w:rsidR="3196DD78">
        <w:rPr>
          <w:rFonts w:ascii="Times New Roman" w:hAnsi="Times New Roman" w:cs="Times New Roman"/>
        </w:rPr>
        <w:t>your enrollment in the</w:t>
      </w:r>
      <w:r w:rsidRPr="00C63A55">
        <w:rPr>
          <w:rFonts w:ascii="Times New Roman" w:hAnsi="Times New Roman" w:cs="Times New Roman"/>
        </w:rPr>
        <w:t xml:space="preserve"> </w:t>
      </w:r>
      <w:r w:rsidR="00B749CC">
        <w:rPr>
          <w:rFonts w:ascii="Times New Roman" w:hAnsi="Times New Roman" w:cs="Times New Roman"/>
        </w:rPr>
        <w:t xml:space="preserve">PC-IRU program </w:t>
      </w:r>
      <w:r w:rsidRPr="00C63A55" w:rsidR="3196DD78">
        <w:rPr>
          <w:rFonts w:ascii="Times New Roman" w:hAnsi="Times New Roman" w:cs="Times New Roman"/>
        </w:rPr>
        <w:t xml:space="preserve">will end. After this date, you will no longer receive services offered by the </w:t>
      </w:r>
      <w:r w:rsidR="00B749CC">
        <w:rPr>
          <w:rFonts w:ascii="Times New Roman" w:hAnsi="Times New Roman" w:cs="Times New Roman"/>
        </w:rPr>
        <w:t>PC-IRU</w:t>
      </w:r>
      <w:r w:rsidRPr="00C63A55" w:rsidR="3196DD78">
        <w:rPr>
          <w:rFonts w:ascii="Times New Roman" w:hAnsi="Times New Roman" w:cs="Times New Roman"/>
        </w:rPr>
        <w:t xml:space="preserve"> program. </w:t>
      </w:r>
      <w:r w:rsidRPr="00C63A55" w:rsidR="004E448D">
        <w:rPr>
          <w:rFonts w:ascii="Times New Roman" w:hAnsi="Times New Roman" w:cs="Times New Roman"/>
        </w:rPr>
        <w:br/>
      </w:r>
      <w:r w:rsidRPr="00C63A55" w:rsidR="00287929">
        <w:rPr>
          <w:rFonts w:ascii="Times New Roman" w:hAnsi="Times New Roman" w:cs="Times New Roman"/>
        </w:rPr>
        <w:br/>
      </w:r>
      <w:r w:rsidRPr="00C63A55">
        <w:rPr>
          <w:rFonts w:ascii="Times New Roman" w:hAnsi="Times New Roman" w:cs="Times New Roman"/>
        </w:rPr>
        <w:t xml:space="preserve">The reason you are ending </w:t>
      </w:r>
      <w:r w:rsidR="00B749CC">
        <w:rPr>
          <w:rFonts w:ascii="Times New Roman" w:hAnsi="Times New Roman" w:cs="Times New Roman"/>
        </w:rPr>
        <w:t>PC-IRU</w:t>
      </w:r>
      <w:r w:rsidRPr="00C63A55">
        <w:rPr>
          <w:rFonts w:ascii="Times New Roman" w:hAnsi="Times New Roman" w:cs="Times New Roman"/>
        </w:rPr>
        <w:t xml:space="preserve"> services is: </w:t>
      </w:r>
      <w:sdt>
        <w:sdtPr>
          <w:rPr>
            <w:rStyle w:val="Style5"/>
          </w:rPr>
          <w:id w:val="-601569431"/>
          <w:placeholder>
            <w:docPart w:val="330ECFA26F2144619924F2B602EE4638"/>
          </w:placeholder>
          <w:showingPlcHdr/>
          <w:comboBox>
            <w:listItem w:value="Choose an item."/>
            <w:listItem w:displayText="you have accomplished your self-sufficiency goals." w:value="you have accomplished your self-sufficiency goals."/>
            <w:listItem w:displayText="we have lost contact with you." w:value="we have lost contact with you."/>
            <w:listItem w:displayText="you have reached the maximum two terms of PC services." w:value="you have reached the maximum two terms of PC services."/>
            <w:listItem w:displayText="you have been referred to a long-term program." w:value="you have been referred to a long-term program."/>
            <w:listItem w:displayText="you are moving out of the area." w:value="you are moving out of the area."/>
            <w:listItem w:displayText="you have requested to end PC services." w:value="you have requested to end PC services."/>
            <w:listItem w:displayText="you have stopped using PC services. " w:value="you have stopped using PC services. "/>
            <w:listItem w:displayText="you have been transferred to another PC program." w:value="you have been transferred to another PC program."/>
            <w:listItem w:displayText="Other (type here)" w:value="Other (type here)"/>
          </w:comboBox>
        </w:sdtPr>
        <w:sdtEndPr>
          <w:rPr>
            <w:rStyle w:val="DefaultParagraphFont"/>
            <w:rFonts w:cs="Times New Roman" w:asciiTheme="minorHAnsi" w:hAnsiTheme="minorHAnsi"/>
            <w:b w:val="0"/>
          </w:rPr>
        </w:sdtEndPr>
        <w:sdtContent>
          <w:r w:rsidRPr="00C63A55" w:rsidR="13059188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Pr="00C63A55" w:rsidR="6956482C">
            <w:rPr>
              <w:rStyle w:val="PlaceholderText"/>
              <w:rFonts w:ascii="Times New Roman" w:hAnsi="Times New Roman" w:cs="Times New Roman"/>
            </w:rPr>
            <w:t xml:space="preserve">arrow </w:t>
          </w:r>
          <w:r w:rsidRPr="00C63A55" w:rsidR="13059188">
            <w:rPr>
              <w:rStyle w:val="PlaceholderText"/>
              <w:rFonts w:ascii="Times New Roman" w:hAnsi="Times New Roman" w:cs="Times New Roman"/>
            </w:rPr>
            <w:t>to c</w:t>
          </w:r>
          <w:r w:rsidRPr="00C63A55" w:rsidR="6956482C">
            <w:rPr>
              <w:rStyle w:val="PlaceholderText"/>
              <w:rFonts w:ascii="Times New Roman" w:hAnsi="Times New Roman" w:cs="Times New Roman"/>
            </w:rPr>
            <w:t>hoose case closure reason OR</w:t>
          </w:r>
          <w:r w:rsidR="7721032B">
            <w:rPr>
              <w:rStyle w:val="PlaceholderText"/>
              <w:rFonts w:ascii="Times New Roman" w:hAnsi="Times New Roman" w:cs="Times New Roman"/>
            </w:rPr>
            <w:t xml:space="preserve"> type </w:t>
          </w:r>
          <w:proofErr w:type="gramStart"/>
          <w:r w:rsidR="7721032B">
            <w:rPr>
              <w:rStyle w:val="PlaceholderText"/>
              <w:rFonts w:ascii="Times New Roman" w:hAnsi="Times New Roman" w:cs="Times New Roman"/>
            </w:rPr>
            <w:t>Other</w:t>
          </w:r>
          <w:proofErr w:type="gramEnd"/>
          <w:r w:rsidR="7721032B">
            <w:rPr>
              <w:rStyle w:val="PlaceholderText"/>
              <w:rFonts w:ascii="Times New Roman" w:hAnsi="Times New Roman" w:cs="Times New Roman"/>
            </w:rPr>
            <w:t xml:space="preserve"> reason</w:t>
          </w:r>
        </w:sdtContent>
      </w:sdt>
    </w:p>
    <w:p w:rsidRPr="00C63A55" w:rsidR="00287929" w:rsidP="008461B2" w:rsidRDefault="00000000" w14:paraId="405D8912" w14:textId="10A23BFE">
      <w:pPr>
        <w:spacing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4112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3A55" w:rsidR="63D84618">
            <w:rPr>
              <w:rFonts w:ascii="Segoe UI Symbol" w:hAnsi="Segoe UI Symbol" w:eastAsia="MS Gothic" w:cs="Segoe UI Symbol"/>
            </w:rPr>
            <w:t>☐</w:t>
          </w:r>
        </w:sdtContent>
      </w:sdt>
      <w:r w:rsidRPr="00C63A55" w:rsidR="63D84618">
        <w:rPr>
          <w:rFonts w:ascii="Times New Roman" w:hAnsi="Times New Roman" w:cs="Times New Roman"/>
        </w:rPr>
        <w:t xml:space="preserve"> I</w:t>
      </w:r>
      <w:r w:rsidRPr="00C63A55" w:rsidR="3C9819B7">
        <w:rPr>
          <w:rFonts w:ascii="Times New Roman" w:hAnsi="Times New Roman" w:cs="Times New Roman"/>
        </w:rPr>
        <w:t xml:space="preserve">f this box is checked, you are ending your </w:t>
      </w:r>
      <w:r w:rsidR="00B749CC">
        <w:rPr>
          <w:rFonts w:ascii="Times New Roman" w:hAnsi="Times New Roman" w:cs="Times New Roman"/>
        </w:rPr>
        <w:t>PC-IRU program</w:t>
      </w:r>
      <w:r w:rsidRPr="00C63A55" w:rsidR="3C9819B7">
        <w:rPr>
          <w:rFonts w:ascii="Times New Roman" w:hAnsi="Times New Roman" w:cs="Times New Roman"/>
        </w:rPr>
        <w:t xml:space="preserve"> enrollment </w:t>
      </w:r>
      <w:r w:rsidRPr="2A0BD7F4" w:rsidR="3C9819B7">
        <w:rPr>
          <w:rFonts w:ascii="Times New Roman" w:hAnsi="Times New Roman" w:cs="Times New Roman"/>
          <w:i/>
          <w:iCs/>
        </w:rPr>
        <w:t xml:space="preserve">earlier </w:t>
      </w:r>
      <w:r w:rsidR="00B749CC">
        <w:rPr>
          <w:rFonts w:ascii="Times New Roman" w:hAnsi="Times New Roman" w:cs="Times New Roman"/>
          <w:i/>
          <w:iCs/>
        </w:rPr>
        <w:t>3 months (90 days)</w:t>
      </w:r>
      <w:r w:rsidRPr="2A0BD7F4" w:rsidR="3C9819B7">
        <w:rPr>
          <w:rFonts w:ascii="Times New Roman" w:hAnsi="Times New Roman" w:cs="Times New Roman"/>
          <w:i/>
          <w:iCs/>
        </w:rPr>
        <w:t>.</w:t>
      </w:r>
      <w:r w:rsidRPr="00C63A55" w:rsidR="3C9819B7">
        <w:rPr>
          <w:rFonts w:ascii="Times New Roman" w:hAnsi="Times New Roman" w:cs="Times New Roman"/>
        </w:rPr>
        <w:t xml:space="preserve"> A</w:t>
      </w:r>
      <w:r w:rsidR="7DE17A1E">
        <w:rPr>
          <w:rFonts w:ascii="Times New Roman" w:hAnsi="Times New Roman" w:cs="Times New Roman"/>
        </w:rPr>
        <w:t xml:space="preserve"> case manager will contact you o</w:t>
      </w:r>
      <w:r w:rsidRPr="00C63A55" w:rsidR="3C9819B7">
        <w:rPr>
          <w:rFonts w:ascii="Times New Roman" w:hAnsi="Times New Roman" w:cs="Times New Roman"/>
        </w:rPr>
        <w:t xml:space="preserve">n </w:t>
      </w:r>
      <w:sdt>
        <w:sdtPr>
          <w:rPr>
            <w:rFonts w:ascii="Times New Roman" w:hAnsi="Times New Roman" w:cs="Times New Roman"/>
          </w:rPr>
          <w:id w:val="1349516884"/>
          <w:placeholder>
            <w:docPart w:val="7507893429B64FA09DBE0819C51961CA"/>
          </w:placeholder>
        </w:sdtPr>
        <w:sdtContent>
          <w:sdt>
            <w:sdtPr>
              <w:rPr>
                <w:rStyle w:val="Style5"/>
              </w:rPr>
              <w:id w:val="1780134641"/>
              <w:placeholder>
                <w:docPart w:val="77D05C86475640AD94A573E0941A5013"/>
              </w:placeholder>
              <w:showingPlcHdr/>
              <w:date w:fullDate="2017-05-04T00:00:00Z"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Times New Roman" w:asciiTheme="minorHAnsi" w:hAnsiTheme="minorHAnsi"/>
                <w:b w:val="0"/>
              </w:rPr>
            </w:sdtEndPr>
            <w:sdtContent>
              <w:r w:rsidRPr="004C29D6" w:rsidR="37A879AD">
                <w:rPr>
                  <w:rStyle w:val="PlaceholderText"/>
                  <w:rFonts w:ascii="Times New Roman" w:hAnsi="Times New Roman" w:cs="Times New Roman"/>
                </w:rPr>
                <w:t xml:space="preserve">Click </w:t>
              </w:r>
              <w:r w:rsidR="37A879AD">
                <w:rPr>
                  <w:rStyle w:val="PlaceholderText"/>
                  <w:rFonts w:ascii="Times New Roman" w:hAnsi="Times New Roman" w:cs="Times New Roman"/>
                </w:rPr>
                <w:t>arrow to choose date</w:t>
              </w:r>
            </w:sdtContent>
          </w:sdt>
        </w:sdtContent>
      </w:sdt>
      <w:r w:rsidRPr="00C63A55" w:rsidR="3C9819B7">
        <w:rPr>
          <w:rFonts w:ascii="Times New Roman" w:hAnsi="Times New Roman" w:cs="Times New Roman"/>
        </w:rPr>
        <w:t xml:space="preserve"> for an in-person meeting for a check-in.</w:t>
      </w:r>
    </w:p>
    <w:p w:rsidRPr="00C63A55" w:rsidR="00284569" w:rsidP="00284569" w:rsidRDefault="008461B2" w14:paraId="5909342D" w14:textId="30E2902B">
      <w:pPr>
        <w:spacing w:after="0" w:line="240" w:lineRule="auto"/>
        <w:rPr>
          <w:rFonts w:ascii="Times New Roman" w:hAnsi="Times New Roman" w:cs="Times New Roman"/>
        </w:rPr>
      </w:pPr>
      <w:r>
        <w:br/>
      </w:r>
      <w:r w:rsidRPr="2A0BD7F4" w:rsidR="3196DD78">
        <w:rPr>
          <w:rFonts w:ascii="Times New Roman" w:hAnsi="Times New Roman" w:cs="Times New Roman"/>
        </w:rPr>
        <w:t>Below is a summary of the PC-IRU services you received and the outcome</w:t>
      </w:r>
      <w:r w:rsidRPr="2A0BD7F4" w:rsidR="2165212A">
        <w:rPr>
          <w:rFonts w:ascii="Times New Roman" w:hAnsi="Times New Roman" w:cs="Times New Roman"/>
        </w:rPr>
        <w:t>(s)</w:t>
      </w:r>
      <w:r w:rsidRPr="2A0BD7F4" w:rsidR="3196DD78">
        <w:rPr>
          <w:rFonts w:ascii="Times New Roman" w:hAnsi="Times New Roman" w:cs="Times New Roman"/>
        </w:rPr>
        <w:t xml:space="preserve"> of each service: </w:t>
      </w:r>
    </w:p>
    <w:tbl>
      <w:tblPr>
        <w:tblStyle w:val="TableGridLight"/>
        <w:tblW w:w="6967" w:type="dxa"/>
        <w:jc w:val="center"/>
        <w:tblBorders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67"/>
      </w:tblGrid>
      <w:tr w:rsidRPr="00C63A55" w:rsidR="005B68B4" w:rsidTr="2A0BD7F4" w14:paraId="7FA6B6E4" w14:textId="77777777">
        <w:trPr>
          <w:trHeight w:val="300"/>
          <w:jc w:val="center"/>
        </w:trPr>
        <w:tc>
          <w:tcPr>
            <w:tcW w:w="6967" w:type="dxa"/>
            <w:tcBorders>
              <w:left w:val="single" w:color="BFBFBF" w:themeColor="background1" w:themeShade="BF" w:sz="4" w:space="0"/>
            </w:tcBorders>
            <w:vAlign w:val="center"/>
          </w:tcPr>
          <w:p w:rsidRPr="00C63A55" w:rsidR="005B68B4" w:rsidP="2A0BD7F4" w:rsidRDefault="00B749CC" w14:paraId="3A523ACE" w14:textId="54B594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Services Provided and </w:t>
            </w:r>
            <w:r w:rsidRPr="2A0BD7F4" w:rsidR="436AA5E9">
              <w:rPr>
                <w:rFonts w:ascii="Times New Roman" w:hAnsi="Times New Roman" w:cs="Times New Roman"/>
                <w:b/>
                <w:bCs/>
                <w:i/>
                <w:iCs/>
              </w:rPr>
              <w:t>Outcome</w:t>
            </w:r>
            <w:r w:rsidRPr="2A0BD7F4" w:rsidR="2165212A">
              <w:rPr>
                <w:rFonts w:ascii="Times New Roman" w:hAnsi="Times New Roman" w:cs="Times New Roman"/>
                <w:b/>
                <w:bCs/>
                <w:i/>
                <w:iCs/>
              </w:rPr>
              <w:t>(s)</w:t>
            </w:r>
            <w:r w:rsidRPr="2A0BD7F4" w:rsidR="7322CE5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of the PC-IRU Program</w:t>
            </w:r>
          </w:p>
        </w:tc>
      </w:tr>
      <w:tr w:rsidRPr="00C63A55" w:rsidR="005B68B4" w:rsidTr="2A0BD7F4" w14:paraId="64B06330" w14:textId="77777777">
        <w:trPr>
          <w:trHeight w:val="516"/>
          <w:jc w:val="center"/>
        </w:trPr>
        <w:tc>
          <w:tcPr>
            <w:tcW w:w="6967" w:type="dxa"/>
            <w:tcBorders>
              <w:left w:val="single" w:color="BFBFBF" w:themeColor="background1" w:themeShade="BF" w:sz="4" w:space="0"/>
            </w:tcBorders>
            <w:vAlign w:val="center"/>
          </w:tcPr>
          <w:p w:rsidRPr="00C63A55" w:rsidR="00FD657C" w:rsidP="2A0BD7F4" w:rsidRDefault="5AE92D9D" w14:paraId="12E134B9" w14:textId="06496EC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bookmarkStart w:name="_Hlk8138185" w:id="0"/>
            <w:r w:rsidRPr="2A0BD7F4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Ex: </w:t>
            </w:r>
            <w:r w:rsidRPr="2A0BD7F4" w:rsidR="09EB97A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1) Client applied and was approved for SSI Disability Benefits </w:t>
            </w:r>
            <w:r w:rsidRPr="2A0BD7F4" w:rsidR="2165212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2) Client was referred to</w:t>
            </w:r>
            <w:r w:rsidRPr="2A0BD7F4" w:rsidR="13AF2DAB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and attended</w:t>
            </w:r>
            <w:r w:rsidRPr="2A0BD7F4" w:rsidR="2165212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physical therap</w:t>
            </w:r>
            <w:r w:rsidRPr="2A0BD7F4" w:rsidR="13AF2DAB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y appointments </w:t>
            </w:r>
            <w:r w:rsidRPr="2A0BD7F4" w:rsidR="2165212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to</w:t>
            </w:r>
            <w:r w:rsidRPr="2A0BD7F4" w:rsidR="1CB05149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treat leg deformity</w:t>
            </w:r>
            <w:r w:rsidRPr="2A0BD7F4" w:rsidR="2165212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</w:t>
            </w:r>
            <w:r w:rsidRPr="2A0BD7F4" w:rsidR="09EB97A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3</w:t>
            </w:r>
            <w:r w:rsidRPr="2A0BD7F4" w:rsidR="2165212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) </w:t>
            </w:r>
            <w:r w:rsidRPr="2A0BD7F4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Client </w:t>
            </w:r>
            <w:r w:rsidRPr="2A0BD7F4" w:rsidR="0C43E0F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independently </w:t>
            </w:r>
            <w:r w:rsidRPr="2A0BD7F4" w:rsidR="522E3C0C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kept track of </w:t>
            </w:r>
            <w:r w:rsidRPr="2A0BD7F4" w:rsidR="1CB05149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last 4 </w:t>
            </w:r>
            <w:r w:rsidRPr="2A0BD7F4" w:rsidR="09EB97A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physical therapy appointments </w:t>
            </w:r>
            <w:r w:rsidRPr="2A0BD7F4" w:rsidR="1F4F894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and traveled</w:t>
            </w:r>
            <w:r w:rsidRPr="2A0BD7F4" w:rsidR="7732179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there</w:t>
            </w:r>
            <w:r w:rsidRPr="2A0BD7F4" w:rsidR="1F4F894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on his own </w:t>
            </w:r>
            <w:r w:rsidRPr="2A0BD7F4" w:rsidR="522E3C0C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using the bus</w:t>
            </w:r>
            <w:r w:rsidRPr="2A0BD7F4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. </w:t>
            </w:r>
            <w:bookmarkEnd w:id="0"/>
          </w:p>
        </w:tc>
      </w:tr>
      <w:tr w:rsidRPr="00C63A55" w:rsidR="0046029C" w:rsidTr="2A0BD7F4" w14:paraId="6F85E919" w14:textId="77777777">
        <w:trPr>
          <w:trHeight w:val="373"/>
          <w:jc w:val="center"/>
        </w:trPr>
        <w:tc>
          <w:tcPr>
            <w:tcW w:w="6967" w:type="dxa"/>
            <w:tcBorders>
              <w:left w:val="single" w:color="BFBFBF" w:themeColor="background1" w:themeShade="BF" w:sz="4" w:space="0"/>
            </w:tcBorders>
            <w:vAlign w:val="center"/>
          </w:tcPr>
          <w:p w:rsidRPr="00C63A55" w:rsidR="0046029C" w:rsidP="2A0BD7F4" w:rsidRDefault="4F2D6850" w14:paraId="13564446" w14:textId="53E8AB65">
            <w:pPr>
              <w:jc w:val="center"/>
              <w:rPr>
                <w:rFonts w:ascii="Times New Roman" w:hAnsi="Times New Roman" w:cs="Times New Roman"/>
              </w:rPr>
            </w:pPr>
            <w:r w:rsidRPr="2A0BD7F4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Ex: 1) </w:t>
            </w:r>
            <w:r w:rsidRPr="2A0BD7F4" w:rsidR="068D2EA0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Client attended 8 </w:t>
            </w:r>
            <w:r w:rsidRPr="2A0BD7F4" w:rsidR="13AF2DAB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sessions</w:t>
            </w:r>
            <w:r w:rsidRPr="2A0BD7F4" w:rsidR="068D2EA0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2) </w:t>
            </w:r>
            <w:r w:rsidRPr="2A0BD7F4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Client learned </w:t>
            </w:r>
            <w:r w:rsidRPr="2A0BD7F4" w:rsidR="74647C8D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about U.S. laws related to raising a child</w:t>
            </w:r>
            <w:r w:rsidRPr="2A0BD7F4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</w:t>
            </w:r>
            <w:r w:rsidRPr="2A0BD7F4" w:rsidR="068D2EA0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3</w:t>
            </w:r>
            <w:r w:rsidRPr="2A0BD7F4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) Client </w:t>
            </w:r>
            <w:r w:rsidRPr="2A0BD7F4" w:rsidR="1FFD5D55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learned about </w:t>
            </w:r>
            <w:r w:rsidRPr="2A0BD7F4" w:rsidR="031955D9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3 </w:t>
            </w:r>
            <w:r w:rsidRPr="2A0BD7F4" w:rsidR="1FFD5D55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resources available in the community for new parents</w:t>
            </w:r>
            <w:r w:rsidRPr="2A0BD7F4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</w:t>
            </w:r>
          </w:p>
        </w:tc>
      </w:tr>
    </w:tbl>
    <w:p w:rsidRPr="00C63A55" w:rsidR="002070E2" w:rsidP="2A0BD7F4" w:rsidRDefault="002070E2" w14:paraId="2AFE4746" w14:textId="53E86F9F">
      <w:pPr>
        <w:spacing w:after="0" w:line="240" w:lineRule="auto"/>
        <w:rPr>
          <w:rFonts w:ascii="Times New Roman" w:hAnsi="Times New Roman" w:cs="Times New Roman"/>
        </w:rPr>
      </w:pPr>
    </w:p>
    <w:p w:rsidRPr="00C63A55" w:rsidR="00E92C92" w:rsidP="00C65A78" w:rsidRDefault="00E92C92" w14:paraId="45F611F9" w14:textId="58F3779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1098" w:type="dxa"/>
        <w:tblInd w:w="-90" w:type="dxa"/>
        <w:tblLook w:val="04A0" w:firstRow="1" w:lastRow="0" w:firstColumn="1" w:lastColumn="0" w:noHBand="0" w:noVBand="1"/>
      </w:tblPr>
      <w:tblGrid>
        <w:gridCol w:w="2520"/>
        <w:gridCol w:w="5065"/>
        <w:gridCol w:w="699"/>
        <w:gridCol w:w="2814"/>
      </w:tblGrid>
      <w:tr w:rsidRPr="00C63A55" w:rsidR="00D95C79" w:rsidTr="00CF7021" w14:paraId="49839E59" w14:textId="214D0BBD">
        <w:trPr>
          <w:trHeight w:val="37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C63A55" w:rsidR="00D95C79" w:rsidP="00D95C79" w:rsidRDefault="00D95C79" w14:paraId="3179B179" w14:textId="52927555">
            <w:pPr>
              <w:rPr>
                <w:rFonts w:ascii="Times New Roman" w:hAnsi="Times New Roman" w:cs="Times New Roman"/>
              </w:rPr>
            </w:pPr>
            <w:r w:rsidRPr="00C63A55">
              <w:rPr>
                <w:rFonts w:ascii="Times New Roman" w:hAnsi="Times New Roman" w:cs="Times New Roman"/>
              </w:rPr>
              <w:t>Case manager’s signature</w:t>
            </w:r>
          </w:p>
        </w:tc>
        <w:tc>
          <w:tcPr>
            <w:tcW w:w="506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C63A55" w:rsidR="00D95C79" w:rsidP="00D95C79" w:rsidRDefault="00D95C79" w14:paraId="5F32448E" w14:textId="3C984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C63A55" w:rsidR="00D95C79" w:rsidP="00D95C79" w:rsidRDefault="00D95C79" w14:paraId="249A2B80" w14:textId="29D4AE5F">
            <w:pPr>
              <w:rPr>
                <w:rFonts w:ascii="Times New Roman" w:hAnsi="Times New Roman" w:cs="Times New Roman"/>
              </w:rPr>
            </w:pPr>
            <w:r w:rsidRPr="00C63A55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81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C63A55" w:rsidR="00D95C79" w:rsidP="00D95C79" w:rsidRDefault="00D95C79" w14:paraId="23C81FAA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C63A55" w:rsidR="00D95C79" w:rsidTr="00CC43B4" w14:paraId="156ADFF8" w14:textId="5F80EF49">
        <w:trPr>
          <w:trHeight w:val="5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C63A55" w:rsidR="00D95C79" w:rsidP="00D95C79" w:rsidRDefault="00D95C79" w14:paraId="595E95CC" w14:textId="6489E656">
            <w:pPr>
              <w:rPr>
                <w:rFonts w:ascii="Times New Roman" w:hAnsi="Times New Roman" w:cs="Times New Roman"/>
              </w:rPr>
            </w:pPr>
            <w:r w:rsidRPr="00C63A55">
              <w:rPr>
                <w:rFonts w:ascii="Times New Roman" w:hAnsi="Times New Roman" w:cs="Times New Roman"/>
              </w:rPr>
              <w:t>Client’s signature</w:t>
            </w:r>
          </w:p>
        </w:tc>
        <w:tc>
          <w:tcPr>
            <w:tcW w:w="50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C63A55" w:rsidR="00D95C79" w:rsidP="00D95C79" w:rsidRDefault="00D95C79" w14:paraId="38198CF9" w14:textId="1AE66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C63A55" w:rsidR="00D95C79" w:rsidP="00D95C79" w:rsidRDefault="00D95C79" w14:paraId="1CA5884E" w14:textId="449F8E0E">
            <w:pPr>
              <w:rPr>
                <w:rFonts w:ascii="Times New Roman" w:hAnsi="Times New Roman" w:cs="Times New Roman"/>
              </w:rPr>
            </w:pPr>
            <w:r w:rsidRPr="00C63A55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8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C63A55" w:rsidR="00D95C79" w:rsidP="00D95C79" w:rsidRDefault="00D95C79" w14:paraId="7068AF57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C63A55" w:rsidR="006D3DE6" w:rsidTr="00E46925" w14:paraId="4D46B344" w14:textId="77777777">
        <w:trPr>
          <w:trHeight w:val="57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C63A55" w:rsidR="006D3DE6" w:rsidP="00D95C79" w:rsidRDefault="006D3DE6" w14:paraId="4BAC9DA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8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63A55" w:rsidR="006D3DE6" w:rsidP="00022B4E" w:rsidRDefault="00000000" w14:paraId="40530DD6" w14:textId="56E90DF1">
            <w:sdt>
              <w:sdtPr>
                <w:id w:val="-76538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A55" w:rsidR="006D3DE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F932D6" w:rsidR="006D3DE6">
              <w:rPr>
                <w:rFonts w:ascii="Times New Roman" w:hAnsi="Times New Roman" w:cs="Times New Roman"/>
              </w:rPr>
              <w:t xml:space="preserve"> </w:t>
            </w:r>
            <w:r w:rsidRPr="00F932D6" w:rsidR="00FE28F2">
              <w:rPr>
                <w:rFonts w:ascii="Times New Roman" w:hAnsi="Times New Roman" w:cs="Times New Roman"/>
              </w:rPr>
              <w:t xml:space="preserve">This letter was verbally translated to me in my language of choice. </w:t>
            </w:r>
            <w:r w:rsidRPr="00F932D6" w:rsidR="006D3DE6">
              <w:rPr>
                <w:rFonts w:ascii="Times New Roman" w:hAnsi="Times New Roman" w:cs="Times New Roman"/>
              </w:rPr>
              <w:t>I have</w:t>
            </w:r>
            <w:r w:rsidRPr="00F932D6" w:rsidR="00417D8C">
              <w:rPr>
                <w:rFonts w:ascii="Times New Roman" w:hAnsi="Times New Roman" w:cs="Times New Roman"/>
              </w:rPr>
              <w:t xml:space="preserve"> also</w:t>
            </w:r>
            <w:r w:rsidRPr="00F932D6" w:rsidR="006D3DE6">
              <w:rPr>
                <w:rFonts w:ascii="Times New Roman" w:hAnsi="Times New Roman" w:cs="Times New Roman"/>
              </w:rPr>
              <w:t xml:space="preserve"> received a copy of this letter and a </w:t>
            </w:r>
            <w:r w:rsidR="00A26164">
              <w:rPr>
                <w:rFonts w:ascii="Times New Roman" w:hAnsi="Times New Roman" w:cs="Times New Roman"/>
              </w:rPr>
              <w:t xml:space="preserve">community </w:t>
            </w:r>
            <w:r w:rsidR="00CB077F">
              <w:rPr>
                <w:rFonts w:ascii="Times New Roman" w:hAnsi="Times New Roman" w:cs="Times New Roman"/>
              </w:rPr>
              <w:t>resource</w:t>
            </w:r>
            <w:r w:rsidRPr="00F932D6" w:rsidR="006D3DE6">
              <w:rPr>
                <w:rFonts w:ascii="Times New Roman" w:hAnsi="Times New Roman" w:cs="Times New Roman"/>
              </w:rPr>
              <w:t xml:space="preserve"> sheet for my own records.</w:t>
            </w:r>
          </w:p>
        </w:tc>
      </w:tr>
      <w:tr w:rsidRPr="00C63A55" w:rsidR="00D95C79" w:rsidTr="00CF7021" w14:paraId="641DFD34" w14:textId="670AF704">
        <w:trPr>
          <w:trHeight w:val="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C63A55" w:rsidR="00D95C79" w:rsidP="00D95C79" w:rsidRDefault="00D95C79" w14:paraId="401EF972" w14:textId="2318C77B">
            <w:pPr>
              <w:rPr>
                <w:rFonts w:ascii="Times New Roman" w:hAnsi="Times New Roman" w:cs="Times New Roman"/>
              </w:rPr>
            </w:pPr>
            <w:r w:rsidRPr="00C63A55">
              <w:rPr>
                <w:rFonts w:ascii="Times New Roman" w:hAnsi="Times New Roman" w:cs="Times New Roman"/>
              </w:rPr>
              <w:t>Interpreter’s signature</w:t>
            </w:r>
          </w:p>
        </w:tc>
        <w:tc>
          <w:tcPr>
            <w:tcW w:w="5065" w:type="dxa"/>
            <w:tcBorders>
              <w:top w:val="nil"/>
              <w:left w:val="nil"/>
              <w:right w:val="nil"/>
            </w:tcBorders>
            <w:vAlign w:val="bottom"/>
          </w:tcPr>
          <w:p w:rsidRPr="002625D7" w:rsidR="00D95C79" w:rsidP="002625D7" w:rsidRDefault="00D95C79" w14:paraId="47C9862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vAlign w:val="bottom"/>
          </w:tcPr>
          <w:p w:rsidRPr="00C63A55" w:rsidR="00D95C79" w:rsidP="00D95C79" w:rsidRDefault="00D95C79" w14:paraId="7F5467C5" w14:textId="1135E15E">
            <w:pPr>
              <w:rPr>
                <w:rFonts w:ascii="Times New Roman" w:hAnsi="Times New Roman" w:cs="Times New Roman"/>
              </w:rPr>
            </w:pPr>
            <w:r w:rsidRPr="00C63A55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814" w:type="dxa"/>
            <w:tcBorders>
              <w:top w:val="nil"/>
              <w:left w:val="nil"/>
              <w:right w:val="nil"/>
            </w:tcBorders>
            <w:vAlign w:val="bottom"/>
          </w:tcPr>
          <w:p w:rsidR="000C120E" w:rsidP="00D95C79" w:rsidRDefault="000C120E" w14:paraId="2AB34A3E" w14:textId="63E90D95">
            <w:pPr>
              <w:rPr>
                <w:rFonts w:ascii="Times New Roman" w:hAnsi="Times New Roman" w:cs="Times New Roman"/>
              </w:rPr>
            </w:pPr>
          </w:p>
          <w:p w:rsidRPr="000C120E" w:rsidR="00D95C79" w:rsidP="000C120E" w:rsidRDefault="00D95C79" w14:paraId="7EBB0084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521"/>
        <w:tblW w:w="10908" w:type="dxa"/>
        <w:tblLook w:val="04A0" w:firstRow="1" w:lastRow="0" w:firstColumn="1" w:lastColumn="0" w:noHBand="0" w:noVBand="1"/>
      </w:tblPr>
      <w:tblGrid>
        <w:gridCol w:w="5454"/>
        <w:gridCol w:w="5454"/>
      </w:tblGrid>
      <w:tr w:rsidRPr="006D3DE6" w:rsidR="003947D2" w:rsidTr="00C7AFED" w14:paraId="253B62D2" w14:textId="77777777">
        <w:trPr>
          <w:trHeight w:val="949"/>
        </w:trPr>
        <w:tc>
          <w:tcPr>
            <w:tcW w:w="5454" w:type="dxa"/>
            <w:tcMar/>
          </w:tcPr>
          <w:p w:rsidRPr="006D3DE6" w:rsidR="003947D2" w:rsidP="00722811" w:rsidRDefault="005C21AD" w14:paraId="60ACBA19" w14:textId="3CE3A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AFED" w:rsidR="005C21AD">
              <w:rPr>
                <w:rFonts w:ascii="Times New Roman" w:hAnsi="Times New Roman" w:cs="Times New Roman"/>
                <w:sz w:val="24"/>
                <w:szCs w:val="24"/>
              </w:rPr>
              <w:t xml:space="preserve">PC-IRU Program </w:t>
            </w:r>
            <w:r w:rsidRPr="00C7AFED" w:rsidR="003947D2">
              <w:rPr>
                <w:rFonts w:ascii="Times New Roman" w:hAnsi="Times New Roman" w:cs="Times New Roman"/>
                <w:sz w:val="24"/>
                <w:szCs w:val="24"/>
              </w:rPr>
              <w:t xml:space="preserve">Contact Person at </w:t>
            </w:r>
            <w:r w:rsidRPr="00C7AFED" w:rsidR="003947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</w:t>
            </w:r>
            <w:r w:rsidRPr="00C7AFED" w:rsidR="003947D2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highlight w:val="yellow"/>
              </w:rPr>
              <w:t>Your Agency Name</w:t>
            </w:r>
            <w:r w:rsidRPr="00C7AFED" w:rsidR="003947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]:</w:t>
            </w:r>
            <w:r w:rsidRPr="00C7AFED" w:rsidR="0039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4" w:type="dxa"/>
            <w:tcMar/>
          </w:tcPr>
          <w:p w:rsidRPr="006D3DE6" w:rsidR="003947D2" w:rsidP="00722811" w:rsidRDefault="003947D2" w14:paraId="5D6C2B2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E6">
              <w:rPr>
                <w:rFonts w:ascii="Times New Roman" w:hAnsi="Times New Roman" w:cs="Times New Roman"/>
                <w:sz w:val="24"/>
                <w:szCs w:val="24"/>
              </w:rPr>
              <w:t xml:space="preserve">Phone number: </w:t>
            </w:r>
          </w:p>
          <w:p w:rsidRPr="006D3DE6" w:rsidR="003947D2" w:rsidP="00722811" w:rsidRDefault="003947D2" w14:paraId="19C011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D2" w:rsidP="00722811" w:rsidRDefault="000D56DC" w14:paraId="4EA6596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  <w:r w:rsidRPr="006D3DE6" w:rsidR="0039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5BC" w:rsidP="00722811" w:rsidRDefault="00DC45BC" w14:paraId="2CCF57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6D3DE6" w:rsidR="00DC45BC" w:rsidP="00722811" w:rsidRDefault="00DC45BC" w14:paraId="7859B9D7" w14:textId="5EC0F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872" w:rsidP="00123B73" w:rsidRDefault="00FA0872" w14:paraId="32E4BBF8" w14:textId="1D6BD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A6F88" w:rsidR="006A6F88" w:rsidP="006A6F88" w:rsidRDefault="006A6F88" w14:paraId="3DBDDAB3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6A6F88" w:rsidR="006A6F88" w:rsidSect="000C120E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5207" w:rsidP="00FC268F" w:rsidRDefault="005E5207" w14:paraId="4280A7B4" w14:textId="77777777">
      <w:pPr>
        <w:spacing w:after="0" w:line="240" w:lineRule="auto"/>
      </w:pPr>
      <w:r>
        <w:separator/>
      </w:r>
    </w:p>
  </w:endnote>
  <w:endnote w:type="continuationSeparator" w:id="0">
    <w:p w:rsidR="005E5207" w:rsidP="00FC268F" w:rsidRDefault="005E5207" w14:paraId="2EFF1A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329881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E54D74" w:rsidR="00FC268F" w:rsidP="00E54D74" w:rsidRDefault="00E54D74" w14:paraId="59894F7D" w14:textId="7EBE2735">
        <w:pPr>
          <w:pStyle w:val="Footer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  <w:szCs w:val="20"/>
          </w:rPr>
          <w:t>(PC-14</w:t>
        </w:r>
        <w:r w:rsidRPr="000C120E" w:rsidR="000C120E">
          <w:rPr>
            <w:rFonts w:ascii="Times New Roman" w:hAnsi="Times New Roman" w:cs="Times New Roman"/>
            <w:sz w:val="20"/>
            <w:szCs w:val="20"/>
          </w:rPr>
          <w:t>) PC Case Closure Letter</w:t>
        </w:r>
        <w:r w:rsidR="000C120E">
          <w:rPr>
            <w:rFonts w:ascii="Times New Roman" w:hAnsi="Times New Roman" w:cs="Times New Roman"/>
            <w:sz w:val="20"/>
            <w:szCs w:val="20"/>
          </w:rPr>
          <w:ptab w:alignment="center" w:relativeTo="margin" w:leader="none"/>
        </w:r>
        <w:r w:rsidR="00EC75B2">
          <w:rPr>
            <w:rFonts w:ascii="Times New Roman" w:hAnsi="Times New Roman" w:cs="Times New Roman"/>
            <w:sz w:val="20"/>
            <w:szCs w:val="20"/>
          </w:rPr>
          <w:t xml:space="preserve">Rev. </w:t>
        </w:r>
        <w:r w:rsidR="000A427C">
          <w:rPr>
            <w:rFonts w:ascii="Times New Roman" w:hAnsi="Times New Roman" w:cs="Times New Roman"/>
            <w:sz w:val="20"/>
            <w:szCs w:val="20"/>
          </w:rPr>
          <w:t>June</w:t>
        </w:r>
        <w:r w:rsidRPr="000C120E" w:rsidR="000C120E">
          <w:rPr>
            <w:rFonts w:ascii="Times New Roman" w:hAnsi="Times New Roman" w:cs="Times New Roman"/>
            <w:sz w:val="20"/>
            <w:szCs w:val="20"/>
          </w:rPr>
          <w:t>, 201</w:t>
        </w:r>
        <w:r w:rsidR="000A427C">
          <w:rPr>
            <w:rFonts w:ascii="Times New Roman" w:hAnsi="Times New Roman" w:cs="Times New Roman"/>
            <w:sz w:val="20"/>
            <w:szCs w:val="20"/>
          </w:rPr>
          <w:t>9</w:t>
        </w:r>
        <w:r w:rsidR="000C120E">
          <w:rPr>
            <w:rFonts w:ascii="Times New Roman" w:hAnsi="Times New Roman" w:cs="Times New Roman"/>
            <w:sz w:val="20"/>
            <w:szCs w:val="20"/>
          </w:rPr>
          <w:ptab w:alignment="right" w:relativeTo="margin" w:leader="none"/>
        </w:r>
        <w:r w:rsidRPr="000C120E" w:rsidR="000C120E">
          <w:rPr>
            <w:rFonts w:ascii="Times New Roman" w:hAnsi="Times New Roman" w:cs="Times New Roman"/>
            <w:sz w:val="20"/>
          </w:rPr>
          <w:fldChar w:fldCharType="begin"/>
        </w:r>
        <w:r w:rsidRPr="000C120E" w:rsidR="000C120E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0C120E" w:rsidR="000C120E">
          <w:rPr>
            <w:rFonts w:ascii="Times New Roman" w:hAnsi="Times New Roman" w:cs="Times New Roman"/>
            <w:sz w:val="20"/>
          </w:rPr>
          <w:fldChar w:fldCharType="separate"/>
        </w:r>
        <w:r w:rsidR="00781CE2">
          <w:rPr>
            <w:rFonts w:ascii="Times New Roman" w:hAnsi="Times New Roman" w:cs="Times New Roman"/>
            <w:noProof/>
            <w:sz w:val="20"/>
          </w:rPr>
          <w:t>2</w:t>
        </w:r>
        <w:r w:rsidRPr="000C120E" w:rsidR="000C120E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C120E" w:rsidR="000C120E" w:rsidP="2808F8B5" w:rsidRDefault="00E54D74" w14:paraId="4D328066" w14:textId="64868374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="000C120E">
      <w:rPr>
        <w:rFonts w:ascii="Times New Roman" w:hAnsi="Times New Roman" w:cs="Times New Roman"/>
        <w:sz w:val="20"/>
        <w:szCs w:val="20"/>
      </w:rPr>
      <w:ptab w:alignment="center" w:relativeTo="margin" w:leader="none"/>
    </w:r>
    <w:r w:rsidR="000C120E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="2808F8B5">
      <w:rPr/>
      <w:t>(PC-IRU-07) Client Closure Letter Revised August 2022</w:t>
    </w:r>
    <w:r w:rsidRPr="2808F8B5" w:rsidR="000C120E">
      <w:rPr>
        <w:rFonts w:ascii="Times New Roman" w:hAnsi="Times New Roman" w:cs="Times New Roman"/>
        <w:noProof/>
        <w:sz w:val="20"/>
        <w:szCs w:val="20"/>
      </w:rPr>
      <w:fldChar w:fldCharType="begin"/>
    </w:r>
    <w:r w:rsidRPr="2808F8B5" w:rsidR="000C120E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2808F8B5" w:rsidR="000C120E">
      <w:rPr>
        <w:rFonts w:ascii="Times New Roman" w:hAnsi="Times New Roman" w:cs="Times New Roman"/>
        <w:sz w:val="20"/>
        <w:szCs w:val="20"/>
      </w:rPr>
      <w:fldChar w:fldCharType="separate"/>
    </w:r>
    <w:r w:rsidRPr="2808F8B5" w:rsidR="2808F8B5">
      <w:rPr>
        <w:rFonts w:ascii="Times New Roman" w:hAnsi="Times New Roman" w:cs="Times New Roman"/>
        <w:noProof/>
        <w:sz w:val="20"/>
        <w:szCs w:val="20"/>
      </w:rPr>
      <w:t>1</w:t>
    </w:r>
    <w:r w:rsidRPr="2808F8B5" w:rsidR="000C120E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5207" w:rsidP="00FC268F" w:rsidRDefault="005E5207" w14:paraId="18758C42" w14:textId="77777777">
      <w:pPr>
        <w:spacing w:after="0" w:line="240" w:lineRule="auto"/>
      </w:pPr>
      <w:r>
        <w:separator/>
      </w:r>
    </w:p>
  </w:footnote>
  <w:footnote w:type="continuationSeparator" w:id="0">
    <w:p w:rsidR="005E5207" w:rsidP="00FC268F" w:rsidRDefault="005E5207" w14:paraId="3EE2499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46BAB" w:rsidR="00D46BAB" w:rsidP="00D46BAB" w:rsidRDefault="00D46BAB" w14:paraId="20B1E676" w14:textId="690CFFEA">
    <w:pPr>
      <w:pStyle w:val="Header"/>
      <w:jc w:val="center"/>
      <w:rPr>
        <w:rFonts w:ascii="Times New Roman" w:hAnsi="Times New Roman" w:cs="Times New Roman"/>
        <w:noProof/>
      </w:rPr>
    </w:pPr>
    <w:r w:rsidRPr="00FA0478">
      <w:rPr>
        <w:rFonts w:ascii="Times New Roman" w:hAnsi="Times New Roman" w:cs="Times New Roman"/>
        <w:sz w:val="32"/>
      </w:rPr>
      <w:t xml:space="preserve"> Preferred Communities </w:t>
    </w:r>
    <w:r>
      <w:rPr>
        <w:rFonts w:ascii="Times New Roman" w:hAnsi="Times New Roman" w:cs="Times New Roman"/>
        <w:sz w:val="32"/>
      </w:rPr>
      <w:br/>
    </w:r>
    <w:r>
      <w:rPr>
        <w:rFonts w:ascii="Times New Roman" w:hAnsi="Times New Roman" w:cs="Times New Roman"/>
        <w:sz w:val="32"/>
      </w:rPr>
      <w:t>Case Closure</w:t>
    </w:r>
    <w:r w:rsidR="00FE28F2">
      <w:rPr>
        <w:rFonts w:ascii="Times New Roman" w:hAnsi="Times New Roman" w:cs="Times New Roman"/>
        <w:sz w:val="32"/>
      </w:rPr>
      <w:t xml:space="preserve"> Let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4569" w:rsidP="00D46BAB" w:rsidRDefault="00D46BAB" w14:paraId="0F2A2B5C" w14:textId="475C1A1D">
    <w:pPr>
      <w:pStyle w:val="Header"/>
      <w:jc w:val="center"/>
      <w:rPr>
        <w:rFonts w:ascii="Times New Roman" w:hAnsi="Times New Roman" w:cs="Times New Roman"/>
        <w:sz w:val="32"/>
      </w:rPr>
    </w:pPr>
    <w:r w:rsidRPr="00FA0478">
      <w:rPr>
        <w:rFonts w:ascii="Times New Roman" w:hAnsi="Times New Roman" w:cs="Times New Roman"/>
        <w:sz w:val="32"/>
      </w:rPr>
      <w:t xml:space="preserve"> </w:t>
    </w:r>
    <w:r w:rsidR="00B749CC">
      <w:rPr>
        <w:rFonts w:ascii="Times New Roman" w:hAnsi="Times New Roman" w:cs="Times New Roman"/>
        <w:sz w:val="32"/>
      </w:rPr>
      <w:t>PC-IRU</w:t>
    </w:r>
    <w:r w:rsidRPr="00FA0478">
      <w:rPr>
        <w:rFonts w:ascii="Times New Roman" w:hAnsi="Times New Roman" w:cs="Times New Roman"/>
        <w:sz w:val="32"/>
      </w:rPr>
      <w:t xml:space="preserve"> </w:t>
    </w:r>
  </w:p>
  <w:p w:rsidRPr="00D46BAB" w:rsidR="00D46BAB" w:rsidP="00284569" w:rsidRDefault="00B749CC" w14:paraId="460AF68F" w14:textId="60BEAFAC">
    <w:pPr>
      <w:pStyle w:val="Header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sz w:val="32"/>
      </w:rPr>
      <w:t>Client Case</w:t>
    </w:r>
    <w:r w:rsidR="00D46BAB">
      <w:rPr>
        <w:rFonts w:ascii="Times New Roman" w:hAnsi="Times New Roman" w:cs="Times New Roman"/>
        <w:sz w:val="32"/>
      </w:rPr>
      <w:t xml:space="preserve"> Closure Letter</w:t>
    </w:r>
    <w:r w:rsidR="003947D2">
      <w:rPr>
        <w:rFonts w:ascii="Times New Roman" w:hAnsi="Times New Roman" w:cs="Times New Roman"/>
        <w:sz w:val="32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647B"/>
    <w:multiLevelType w:val="hybridMultilevel"/>
    <w:tmpl w:val="C21E6A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D47CD1"/>
    <w:multiLevelType w:val="hybridMultilevel"/>
    <w:tmpl w:val="987C3E34"/>
    <w:lvl w:ilvl="0" w:tplc="FE8A92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A5FA7"/>
    <w:multiLevelType w:val="hybridMultilevel"/>
    <w:tmpl w:val="ABF66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985901">
    <w:abstractNumId w:val="0"/>
  </w:num>
  <w:num w:numId="2" w16cid:durableId="695035269">
    <w:abstractNumId w:val="2"/>
  </w:num>
  <w:num w:numId="3" w16cid:durableId="121084762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B73"/>
    <w:rsid w:val="00000000"/>
    <w:rsid w:val="00001386"/>
    <w:rsid w:val="00022B4E"/>
    <w:rsid w:val="000352D0"/>
    <w:rsid w:val="000A427C"/>
    <w:rsid w:val="000A4DBB"/>
    <w:rsid w:val="000C120E"/>
    <w:rsid w:val="000D56DC"/>
    <w:rsid w:val="000D75BA"/>
    <w:rsid w:val="0011329C"/>
    <w:rsid w:val="001208BC"/>
    <w:rsid w:val="00123B73"/>
    <w:rsid w:val="00134ACB"/>
    <w:rsid w:val="00146C79"/>
    <w:rsid w:val="001A4152"/>
    <w:rsid w:val="001D2A9E"/>
    <w:rsid w:val="001D4C35"/>
    <w:rsid w:val="001D6F5B"/>
    <w:rsid w:val="00202F29"/>
    <w:rsid w:val="002070E2"/>
    <w:rsid w:val="002314D4"/>
    <w:rsid w:val="0024541E"/>
    <w:rsid w:val="002625D7"/>
    <w:rsid w:val="00284569"/>
    <w:rsid w:val="00287929"/>
    <w:rsid w:val="002A2BD8"/>
    <w:rsid w:val="002E432D"/>
    <w:rsid w:val="00303BFB"/>
    <w:rsid w:val="00325080"/>
    <w:rsid w:val="00335279"/>
    <w:rsid w:val="00341B53"/>
    <w:rsid w:val="00363809"/>
    <w:rsid w:val="003947D2"/>
    <w:rsid w:val="003B61C7"/>
    <w:rsid w:val="003C291F"/>
    <w:rsid w:val="00406F72"/>
    <w:rsid w:val="00417D8C"/>
    <w:rsid w:val="00456FC0"/>
    <w:rsid w:val="00457452"/>
    <w:rsid w:val="0046029C"/>
    <w:rsid w:val="00484B88"/>
    <w:rsid w:val="00494EDA"/>
    <w:rsid w:val="004B438A"/>
    <w:rsid w:val="004C29D6"/>
    <w:rsid w:val="004E39DF"/>
    <w:rsid w:val="004E448D"/>
    <w:rsid w:val="00502973"/>
    <w:rsid w:val="00522104"/>
    <w:rsid w:val="00537644"/>
    <w:rsid w:val="0056689B"/>
    <w:rsid w:val="005B68B4"/>
    <w:rsid w:val="005B78A4"/>
    <w:rsid w:val="005C21AD"/>
    <w:rsid w:val="005E5207"/>
    <w:rsid w:val="00624292"/>
    <w:rsid w:val="0064584C"/>
    <w:rsid w:val="0067189C"/>
    <w:rsid w:val="0067200E"/>
    <w:rsid w:val="006818C6"/>
    <w:rsid w:val="006A3F81"/>
    <w:rsid w:val="006A6F88"/>
    <w:rsid w:val="006D3DE6"/>
    <w:rsid w:val="006D7000"/>
    <w:rsid w:val="007002F9"/>
    <w:rsid w:val="007105FC"/>
    <w:rsid w:val="00722811"/>
    <w:rsid w:val="00731AF1"/>
    <w:rsid w:val="00733EB0"/>
    <w:rsid w:val="007655FB"/>
    <w:rsid w:val="00781CE2"/>
    <w:rsid w:val="0078400E"/>
    <w:rsid w:val="007A4E17"/>
    <w:rsid w:val="007A56A8"/>
    <w:rsid w:val="007C020A"/>
    <w:rsid w:val="007C12CA"/>
    <w:rsid w:val="008134BC"/>
    <w:rsid w:val="008461B2"/>
    <w:rsid w:val="00894985"/>
    <w:rsid w:val="008A248A"/>
    <w:rsid w:val="008A4CF4"/>
    <w:rsid w:val="008C7D9F"/>
    <w:rsid w:val="008E4790"/>
    <w:rsid w:val="008E6BA8"/>
    <w:rsid w:val="008F28E3"/>
    <w:rsid w:val="009025BD"/>
    <w:rsid w:val="0093294A"/>
    <w:rsid w:val="0096002F"/>
    <w:rsid w:val="00983BCF"/>
    <w:rsid w:val="009C7A8B"/>
    <w:rsid w:val="009F5731"/>
    <w:rsid w:val="00A01B68"/>
    <w:rsid w:val="00A03F15"/>
    <w:rsid w:val="00A26164"/>
    <w:rsid w:val="00A33322"/>
    <w:rsid w:val="00A61D61"/>
    <w:rsid w:val="00AA40F6"/>
    <w:rsid w:val="00AC3364"/>
    <w:rsid w:val="00AD382F"/>
    <w:rsid w:val="00AF4496"/>
    <w:rsid w:val="00AF57E2"/>
    <w:rsid w:val="00B10486"/>
    <w:rsid w:val="00B10E73"/>
    <w:rsid w:val="00B23FB4"/>
    <w:rsid w:val="00B41F51"/>
    <w:rsid w:val="00B5084C"/>
    <w:rsid w:val="00B55C0C"/>
    <w:rsid w:val="00B64D43"/>
    <w:rsid w:val="00B749CC"/>
    <w:rsid w:val="00BB2269"/>
    <w:rsid w:val="00BD25F4"/>
    <w:rsid w:val="00C05E3E"/>
    <w:rsid w:val="00C065C1"/>
    <w:rsid w:val="00C3587D"/>
    <w:rsid w:val="00C63A55"/>
    <w:rsid w:val="00C65A78"/>
    <w:rsid w:val="00C7AFED"/>
    <w:rsid w:val="00C833CD"/>
    <w:rsid w:val="00CA4796"/>
    <w:rsid w:val="00CB077F"/>
    <w:rsid w:val="00CB19C2"/>
    <w:rsid w:val="00CC43B4"/>
    <w:rsid w:val="00CC43E1"/>
    <w:rsid w:val="00CC67F9"/>
    <w:rsid w:val="00CE3D21"/>
    <w:rsid w:val="00CF7021"/>
    <w:rsid w:val="00D00798"/>
    <w:rsid w:val="00D1478A"/>
    <w:rsid w:val="00D23870"/>
    <w:rsid w:val="00D41E72"/>
    <w:rsid w:val="00D458E6"/>
    <w:rsid w:val="00D46BAB"/>
    <w:rsid w:val="00D55B2B"/>
    <w:rsid w:val="00D91849"/>
    <w:rsid w:val="00D95C79"/>
    <w:rsid w:val="00DA59D4"/>
    <w:rsid w:val="00DC45BC"/>
    <w:rsid w:val="00DD5F31"/>
    <w:rsid w:val="00DE4880"/>
    <w:rsid w:val="00E30CC8"/>
    <w:rsid w:val="00E46925"/>
    <w:rsid w:val="00E54D74"/>
    <w:rsid w:val="00E6175C"/>
    <w:rsid w:val="00E62ACE"/>
    <w:rsid w:val="00E91B31"/>
    <w:rsid w:val="00E92C92"/>
    <w:rsid w:val="00E930CF"/>
    <w:rsid w:val="00E957D5"/>
    <w:rsid w:val="00E97DF6"/>
    <w:rsid w:val="00EC75B2"/>
    <w:rsid w:val="00F023A0"/>
    <w:rsid w:val="00F35A4E"/>
    <w:rsid w:val="00F41662"/>
    <w:rsid w:val="00F630CC"/>
    <w:rsid w:val="00F70C45"/>
    <w:rsid w:val="00F90E80"/>
    <w:rsid w:val="00F932D6"/>
    <w:rsid w:val="00F9569E"/>
    <w:rsid w:val="00FA07B1"/>
    <w:rsid w:val="00FA0872"/>
    <w:rsid w:val="00FC268F"/>
    <w:rsid w:val="00FD657C"/>
    <w:rsid w:val="00FE28F2"/>
    <w:rsid w:val="0253B564"/>
    <w:rsid w:val="031955D9"/>
    <w:rsid w:val="068D2EA0"/>
    <w:rsid w:val="073A9DE5"/>
    <w:rsid w:val="09B65184"/>
    <w:rsid w:val="09EB97AA"/>
    <w:rsid w:val="0C43E0F1"/>
    <w:rsid w:val="13059188"/>
    <w:rsid w:val="13729134"/>
    <w:rsid w:val="13AF2DAB"/>
    <w:rsid w:val="1CB05149"/>
    <w:rsid w:val="1F4F894A"/>
    <w:rsid w:val="1F9411BB"/>
    <w:rsid w:val="1FFD5D55"/>
    <w:rsid w:val="2165212A"/>
    <w:rsid w:val="2808F8B5"/>
    <w:rsid w:val="28358DE0"/>
    <w:rsid w:val="29EE1D0B"/>
    <w:rsid w:val="2A0BD7F4"/>
    <w:rsid w:val="2A398AE4"/>
    <w:rsid w:val="2D4F35CC"/>
    <w:rsid w:val="2E826FB8"/>
    <w:rsid w:val="31043048"/>
    <w:rsid w:val="31857417"/>
    <w:rsid w:val="3196DD78"/>
    <w:rsid w:val="37A879AD"/>
    <w:rsid w:val="3C9819B7"/>
    <w:rsid w:val="40EDFE7D"/>
    <w:rsid w:val="4363B74C"/>
    <w:rsid w:val="436AA5E9"/>
    <w:rsid w:val="4F2D6850"/>
    <w:rsid w:val="522E3C0C"/>
    <w:rsid w:val="57F8F7DB"/>
    <w:rsid w:val="5AE92D9D"/>
    <w:rsid w:val="63D84618"/>
    <w:rsid w:val="63E3C962"/>
    <w:rsid w:val="66CFD6F9"/>
    <w:rsid w:val="6956482C"/>
    <w:rsid w:val="6C247F26"/>
    <w:rsid w:val="6FF9CDC8"/>
    <w:rsid w:val="7322CE5D"/>
    <w:rsid w:val="73B49BA4"/>
    <w:rsid w:val="74647C8D"/>
    <w:rsid w:val="76AB8E7A"/>
    <w:rsid w:val="7721032B"/>
    <w:rsid w:val="7732179A"/>
    <w:rsid w:val="7DE1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C1A36"/>
  <w15:chartTrackingRefBased/>
  <w15:docId w15:val="{F0702A2C-5963-4692-9255-F46EF69806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68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C268F"/>
  </w:style>
  <w:style w:type="paragraph" w:styleId="Footer">
    <w:name w:val="footer"/>
    <w:basedOn w:val="Normal"/>
    <w:link w:val="FooterChar"/>
    <w:uiPriority w:val="99"/>
    <w:unhideWhenUsed/>
    <w:rsid w:val="00FC268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C268F"/>
  </w:style>
  <w:style w:type="character" w:styleId="CommentReference">
    <w:name w:val="annotation reference"/>
    <w:basedOn w:val="DefaultParagraphFont"/>
    <w:uiPriority w:val="99"/>
    <w:semiHidden/>
    <w:unhideWhenUsed/>
    <w:rsid w:val="00FC2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68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C2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68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C26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26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16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287929"/>
    <w:rPr>
      <w:color w:val="808080"/>
    </w:rPr>
  </w:style>
  <w:style w:type="paragraph" w:styleId="ListParagraph">
    <w:name w:val="List Paragraph"/>
    <w:basedOn w:val="Normal"/>
    <w:uiPriority w:val="34"/>
    <w:qFormat/>
    <w:rsid w:val="002070E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002F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Style1" w:customStyle="1">
    <w:name w:val="Style1"/>
    <w:basedOn w:val="DefaultParagraphFont"/>
    <w:uiPriority w:val="1"/>
    <w:rsid w:val="009025BD"/>
    <w:rPr>
      <w:b/>
    </w:rPr>
  </w:style>
  <w:style w:type="character" w:styleId="Style2" w:customStyle="1">
    <w:name w:val="Style2"/>
    <w:basedOn w:val="DefaultParagraphFont"/>
    <w:uiPriority w:val="1"/>
    <w:rsid w:val="009025BD"/>
    <w:rPr>
      <w:rFonts w:ascii="Times New Roman" w:hAnsi="Times New Roman"/>
      <w:sz w:val="24"/>
    </w:rPr>
  </w:style>
  <w:style w:type="character" w:styleId="Style3" w:customStyle="1">
    <w:name w:val="Style3"/>
    <w:basedOn w:val="DefaultParagraphFont"/>
    <w:uiPriority w:val="1"/>
    <w:rsid w:val="009025BD"/>
    <w:rPr>
      <w:rFonts w:ascii="Times New Roman" w:hAnsi="Times New Roman"/>
      <w:b/>
      <w:sz w:val="22"/>
    </w:rPr>
  </w:style>
  <w:style w:type="character" w:styleId="Style4" w:customStyle="1">
    <w:name w:val="Style4"/>
    <w:basedOn w:val="DefaultParagraphFont"/>
    <w:uiPriority w:val="1"/>
    <w:rsid w:val="009025BD"/>
    <w:rPr>
      <w:rFonts w:ascii="Times New Roman" w:hAnsi="Times New Roman"/>
      <w:b/>
      <w:sz w:val="22"/>
    </w:rPr>
  </w:style>
  <w:style w:type="character" w:styleId="Style5" w:customStyle="1">
    <w:name w:val="Style5"/>
    <w:basedOn w:val="DefaultParagraphFont"/>
    <w:uiPriority w:val="1"/>
    <w:rsid w:val="009025BD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A14928F60F4C399331D9E8E2B9E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E0D2-F241-4210-81C8-188D24A17C41}"/>
      </w:docPartPr>
      <w:docPartBody>
        <w:p w:rsidR="00054CF8" w:rsidRDefault="00457452" w:rsidP="00457452">
          <w:pPr>
            <w:pStyle w:val="56A14928F60F4C399331D9E8E2B9EEC737"/>
          </w:pPr>
          <w:r>
            <w:rPr>
              <w:rStyle w:val="PlaceholderText"/>
              <w:rFonts w:ascii="Times New Roman" w:hAnsi="Times New Roman" w:cs="Times New Roman"/>
            </w:rPr>
            <w:t>Click to type</w:t>
          </w:r>
          <w:r w:rsidRPr="00C63A55">
            <w:rPr>
              <w:rStyle w:val="PlaceholderText"/>
              <w:rFonts w:ascii="Times New Roman" w:hAnsi="Times New Roman" w:cs="Times New Roman"/>
            </w:rPr>
            <w:t xml:space="preserve"> client name</w:t>
          </w:r>
        </w:p>
      </w:docPartBody>
    </w:docPart>
    <w:docPart>
      <w:docPartPr>
        <w:name w:val="B04749B2EA37436E8190970A2DC2A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F321-A0DF-4014-A27D-38452CEF679A}"/>
      </w:docPartPr>
      <w:docPartBody>
        <w:p w:rsidR="00054CF8" w:rsidRDefault="00457452" w:rsidP="00457452">
          <w:pPr>
            <w:pStyle w:val="B04749B2EA37436E8190970A2DC2AC5534"/>
          </w:pPr>
          <w:r w:rsidRPr="00C63A55">
            <w:rPr>
              <w:rStyle w:val="PlaceholderText"/>
              <w:rFonts w:ascii="Times New Roman" w:hAnsi="Times New Roman" w:cs="Times New Roman"/>
            </w:rPr>
            <w:t>Click arrow to choose termination date</w:t>
          </w:r>
        </w:p>
      </w:docPartBody>
    </w:docPart>
    <w:docPart>
      <w:docPartPr>
        <w:name w:val="9823F21536D7443194799533EC88B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A6899-878D-4C5F-8E90-9D503809A4F1}"/>
      </w:docPartPr>
      <w:docPartBody>
        <w:p w:rsidR="0023361D" w:rsidRDefault="00457452" w:rsidP="00457452">
          <w:pPr>
            <w:pStyle w:val="9823F21536D7443194799533EC88B91334"/>
          </w:pPr>
          <w:r>
            <w:rPr>
              <w:rStyle w:val="PlaceholderText"/>
              <w:rFonts w:ascii="Times New Roman" w:hAnsi="Times New Roman" w:cs="Times New Roman"/>
            </w:rPr>
            <w:t>Click to t</w:t>
          </w:r>
          <w:r w:rsidRPr="00C63A55">
            <w:rPr>
              <w:rStyle w:val="PlaceholderText"/>
              <w:rFonts w:ascii="Times New Roman" w:hAnsi="Times New Roman" w:cs="Times New Roman"/>
            </w:rPr>
            <w:t>ype name</w:t>
          </w:r>
        </w:p>
      </w:docPartBody>
    </w:docPart>
    <w:docPart>
      <w:docPartPr>
        <w:name w:val="1239052A2EFC45AA9873C6AB4F3B1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44C2C-C1A4-4EE4-A721-C5B2B39463D6}"/>
      </w:docPartPr>
      <w:docPartBody>
        <w:p w:rsidR="0023361D" w:rsidRDefault="00457452" w:rsidP="00457452">
          <w:pPr>
            <w:pStyle w:val="1239052A2EFC45AA9873C6AB4F3B1BE034"/>
          </w:pPr>
          <w:r w:rsidRPr="009025BD">
            <w:rPr>
              <w:rStyle w:val="PlaceholderText"/>
              <w:rFonts w:ascii="Times New Roman" w:hAnsi="Times New Roman" w:cs="Times New Roman"/>
            </w:rPr>
            <w:t>Click to type client</w:t>
          </w:r>
          <w:r w:rsidRPr="00C63A55">
            <w:rPr>
              <w:rStyle w:val="PlaceholderText"/>
              <w:rFonts w:ascii="Times New Roman" w:hAnsi="Times New Roman" w:cs="Times New Roman"/>
            </w:rPr>
            <w:t xml:space="preserve"> number</w:t>
          </w:r>
        </w:p>
      </w:docPartBody>
    </w:docPart>
    <w:docPart>
      <w:docPartPr>
        <w:name w:val="5339D0D35FEC477DA66BDDB79C2C8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A5DB9-245A-495F-B78E-48FEA0298F14}"/>
      </w:docPartPr>
      <w:docPartBody>
        <w:p w:rsidR="0023361D" w:rsidRDefault="00457452" w:rsidP="00457452">
          <w:pPr>
            <w:pStyle w:val="5339D0D35FEC477DA66BDDB79C2C8A1531"/>
          </w:pPr>
          <w:r w:rsidRPr="00C63A55">
            <w:rPr>
              <w:rStyle w:val="PlaceholderText"/>
              <w:rFonts w:ascii="Times New Roman" w:hAnsi="Times New Roman" w:cs="Times New Roman"/>
            </w:rPr>
            <w:t>Click arrow to choose date</w:t>
          </w:r>
        </w:p>
      </w:docPartBody>
    </w:docPart>
    <w:docPart>
      <w:docPartPr>
        <w:name w:val="D0CBF8297D874CE9B3A20539DE9A5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D4E17-759C-4D2A-9F7B-9896BE1441C6}"/>
      </w:docPartPr>
      <w:docPartBody>
        <w:p w:rsidR="0023361D" w:rsidRDefault="00457452" w:rsidP="00457452">
          <w:pPr>
            <w:pStyle w:val="D0CBF8297D874CE9B3A20539DE9A565431"/>
          </w:pPr>
          <w:r w:rsidRPr="00C63A55">
            <w:rPr>
              <w:rStyle w:val="PlaceholderText"/>
              <w:rFonts w:ascii="Times New Roman" w:hAnsi="Times New Roman" w:cs="Times New Roman"/>
            </w:rPr>
            <w:t xml:space="preserve">Click arrow to choose </w:t>
          </w:r>
          <w:r>
            <w:rPr>
              <w:rStyle w:val="PlaceholderText"/>
              <w:rFonts w:ascii="Times New Roman" w:hAnsi="Times New Roman" w:cs="Times New Roman"/>
            </w:rPr>
            <w:t>date</w:t>
          </w:r>
        </w:p>
      </w:docPartBody>
    </w:docPart>
    <w:docPart>
      <w:docPartPr>
        <w:name w:val="330ECFA26F2144619924F2B602EE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BC40-0451-44AD-991C-8A9F8963B4F0}"/>
      </w:docPartPr>
      <w:docPartBody>
        <w:p w:rsidR="0023361D" w:rsidRDefault="00457452" w:rsidP="00457452">
          <w:pPr>
            <w:pStyle w:val="330ECFA26F2144619924F2B602EE463832"/>
          </w:pPr>
          <w:r w:rsidRPr="00C63A55">
            <w:rPr>
              <w:rStyle w:val="PlaceholderText"/>
              <w:rFonts w:ascii="Times New Roman" w:hAnsi="Times New Roman" w:cs="Times New Roman"/>
            </w:rPr>
            <w:t>Click arrow to choose case closure reason OR</w:t>
          </w:r>
          <w:r>
            <w:rPr>
              <w:rStyle w:val="PlaceholderText"/>
              <w:rFonts w:ascii="Times New Roman" w:hAnsi="Times New Roman" w:cs="Times New Roman"/>
            </w:rPr>
            <w:t xml:space="preserve"> type Other reason</w:t>
          </w:r>
        </w:p>
      </w:docPartBody>
    </w:docPart>
    <w:docPart>
      <w:docPartPr>
        <w:name w:val="7507893429B64FA09DBE0819C5196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F6061-41AD-489A-933C-E6A6CF5590AF}"/>
      </w:docPartPr>
      <w:docPartBody>
        <w:p w:rsidR="0023361D" w:rsidRDefault="00CB19C2" w:rsidP="00CB19C2">
          <w:pPr>
            <w:pStyle w:val="7507893429B64FA09DBE0819C51961CA19"/>
          </w:pPr>
          <w:r w:rsidRPr="00C63A55">
            <w:rPr>
              <w:rStyle w:val="PlaceholderText"/>
              <w:rFonts w:ascii="Times New Roman" w:hAnsi="Times New Roman" w:cs="Times New Roman"/>
            </w:rPr>
            <w:t>Click to enter 6-month date</w:t>
          </w:r>
        </w:p>
      </w:docPartBody>
    </w:docPart>
    <w:docPart>
      <w:docPartPr>
        <w:name w:val="77D05C86475640AD94A573E0941A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2C28-C23C-4E4B-85DE-DFBA28D207EE}"/>
      </w:docPartPr>
      <w:docPartBody>
        <w:p w:rsidR="008F74E5" w:rsidRDefault="00457452" w:rsidP="00457452">
          <w:pPr>
            <w:pStyle w:val="77D05C86475640AD94A573E0941A50134"/>
          </w:pPr>
          <w:r w:rsidRPr="004C29D6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arrow to choos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C81"/>
    <w:rsid w:val="00051113"/>
    <w:rsid w:val="00054CF8"/>
    <w:rsid w:val="0023361D"/>
    <w:rsid w:val="003B156E"/>
    <w:rsid w:val="003F6F83"/>
    <w:rsid w:val="00457452"/>
    <w:rsid w:val="008F74E5"/>
    <w:rsid w:val="009917E3"/>
    <w:rsid w:val="009B5D1E"/>
    <w:rsid w:val="00A24485"/>
    <w:rsid w:val="00A76C81"/>
    <w:rsid w:val="00BE5682"/>
    <w:rsid w:val="00CB19C2"/>
    <w:rsid w:val="00D02E87"/>
    <w:rsid w:val="00F4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452"/>
    <w:rPr>
      <w:color w:val="808080"/>
    </w:rPr>
  </w:style>
  <w:style w:type="paragraph" w:customStyle="1" w:styleId="7507893429B64FA09DBE0819C51961CA19">
    <w:name w:val="7507893429B64FA09DBE0819C51961CA19"/>
    <w:rsid w:val="00CB19C2"/>
    <w:rPr>
      <w:rFonts w:eastAsiaTheme="minorHAnsi"/>
    </w:rPr>
  </w:style>
  <w:style w:type="paragraph" w:customStyle="1" w:styleId="9823F21536D7443194799533EC88B91334">
    <w:name w:val="9823F21536D7443194799533EC88B91334"/>
    <w:rsid w:val="00457452"/>
    <w:rPr>
      <w:rFonts w:eastAsiaTheme="minorHAnsi"/>
    </w:rPr>
  </w:style>
  <w:style w:type="paragraph" w:customStyle="1" w:styleId="1239052A2EFC45AA9873C6AB4F3B1BE034">
    <w:name w:val="1239052A2EFC45AA9873C6AB4F3B1BE034"/>
    <w:rsid w:val="00457452"/>
    <w:rPr>
      <w:rFonts w:eastAsiaTheme="minorHAnsi"/>
    </w:rPr>
  </w:style>
  <w:style w:type="paragraph" w:customStyle="1" w:styleId="5339D0D35FEC477DA66BDDB79C2C8A1531">
    <w:name w:val="5339D0D35FEC477DA66BDDB79C2C8A1531"/>
    <w:rsid w:val="00457452"/>
    <w:rPr>
      <w:rFonts w:eastAsiaTheme="minorHAnsi"/>
    </w:rPr>
  </w:style>
  <w:style w:type="paragraph" w:customStyle="1" w:styleId="D0CBF8297D874CE9B3A20539DE9A565431">
    <w:name w:val="D0CBF8297D874CE9B3A20539DE9A565431"/>
    <w:rsid w:val="00457452"/>
    <w:rPr>
      <w:rFonts w:eastAsiaTheme="minorHAnsi"/>
    </w:rPr>
  </w:style>
  <w:style w:type="paragraph" w:customStyle="1" w:styleId="56A14928F60F4C399331D9E8E2B9EEC737">
    <w:name w:val="56A14928F60F4C399331D9E8E2B9EEC737"/>
    <w:rsid w:val="00457452"/>
    <w:rPr>
      <w:rFonts w:eastAsiaTheme="minorHAnsi"/>
    </w:rPr>
  </w:style>
  <w:style w:type="paragraph" w:customStyle="1" w:styleId="B04749B2EA37436E8190970A2DC2AC5534">
    <w:name w:val="B04749B2EA37436E8190970A2DC2AC5534"/>
    <w:rsid w:val="00457452"/>
    <w:rPr>
      <w:rFonts w:eastAsiaTheme="minorHAnsi"/>
    </w:rPr>
  </w:style>
  <w:style w:type="paragraph" w:customStyle="1" w:styleId="330ECFA26F2144619924F2B602EE463832">
    <w:name w:val="330ECFA26F2144619924F2B602EE463832"/>
    <w:rsid w:val="00457452"/>
    <w:rPr>
      <w:rFonts w:eastAsiaTheme="minorHAnsi"/>
    </w:rPr>
  </w:style>
  <w:style w:type="paragraph" w:customStyle="1" w:styleId="77D05C86475640AD94A573E0941A50134">
    <w:name w:val="77D05C86475640AD94A573E0941A50134"/>
    <w:rsid w:val="00457452"/>
    <w:rPr>
      <w:rFonts w:eastAsiaTheme="minorHAnsi"/>
    </w:rPr>
  </w:style>
  <w:style w:type="paragraph" w:customStyle="1" w:styleId="76CED36638404A6A98023933E8E54C0634">
    <w:name w:val="76CED36638404A6A98023933E8E54C0634"/>
    <w:rsid w:val="00457452"/>
    <w:pPr>
      <w:ind w:left="720"/>
      <w:contextualSpacing/>
    </w:pPr>
    <w:rPr>
      <w:rFonts w:eastAsiaTheme="minorHAnsi"/>
    </w:rPr>
  </w:style>
  <w:style w:type="paragraph" w:customStyle="1" w:styleId="172FBAF3C8AA4526AC1ADBC3B39C933434">
    <w:name w:val="172FBAF3C8AA4526AC1ADBC3B39C933434"/>
    <w:rsid w:val="004574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3BA9BCDFF4B43A75C6B78F1C5AAEF" ma:contentTypeVersion="6" ma:contentTypeDescription="Create a new document." ma:contentTypeScope="" ma:versionID="1f6b69712175cec9309afeded4cc9917">
  <xsd:schema xmlns:xsd="http://www.w3.org/2001/XMLSchema" xmlns:xs="http://www.w3.org/2001/XMLSchema" xmlns:p="http://schemas.microsoft.com/office/2006/metadata/properties" xmlns:ns2="e2730365-005e-420d-9f40-0f2bbb11e409" xmlns:ns3="8642e1d3-4e99-4665-9f24-1acd9233a493" targetNamespace="http://schemas.microsoft.com/office/2006/metadata/properties" ma:root="true" ma:fieldsID="c510848201960afe3d07c7561020a4f7" ns2:_="" ns3:_="">
    <xsd:import namespace="e2730365-005e-420d-9f40-0f2bbb11e409"/>
    <xsd:import namespace="8642e1d3-4e99-4665-9f24-1acd9233a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30365-005e-420d-9f40-0f2bbb11e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2e1d3-4e99-4665-9f24-1acd9233a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C48C-A907-44F6-9444-BF513F563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30365-005e-420d-9f40-0f2bbb11e409"/>
    <ds:schemaRef ds:uri="8642e1d3-4e99-4665-9f24-1acd9233a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35092-8FF5-4931-A2CE-CFD676A98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8E2663-7EB7-4BD5-A55B-21B16A1FE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1312E-65A4-416A-A03E-80CFB0FF49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Evans</dc:creator>
  <keywords/>
  <dc:description/>
  <lastModifiedBy>PC-IRU</lastModifiedBy>
  <revision>4</revision>
  <dcterms:created xsi:type="dcterms:W3CDTF">2022-08-11T17:10:00.0000000Z</dcterms:created>
  <dcterms:modified xsi:type="dcterms:W3CDTF">2022-08-16T17:29:56.93350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3BA9BCDFF4B43A75C6B78F1C5AAEF</vt:lpwstr>
  </property>
</Properties>
</file>